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7616" w:rsidRPr="00B97616">
        <w:rPr>
          <w:rFonts w:ascii="Times New Roman" w:hAnsi="Times New Roman" w:cs="Times New Roman"/>
          <w:b/>
          <w:sz w:val="24"/>
          <w:szCs w:val="24"/>
        </w:rPr>
        <w:t>5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B97616" w:rsidRPr="00B97616" w:rsidRDefault="00B97616" w:rsidP="00B97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3) конфискация, национализация, изъятие, мобилизация, захват, присвоение, реквизиция, уничтожение или повреждение, арест имущества любым правительством (гражданским, военным или существующим </w:t>
            </w:r>
            <w:proofErr w:type="spellStart"/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de</w:t>
            </w:r>
            <w:proofErr w:type="spellEnd"/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facto</w:t>
            </w:r>
            <w:proofErr w:type="spellEnd"/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 или по его приказу, государственными или местными органами власти, действием военных властей или сил, незаконно захвативших власть;</w:t>
            </w:r>
            <w:proofErr w:type="gramEnd"/>
          </w:p>
          <w:p w:rsidR="00B97616" w:rsidRPr="00B97616" w:rsidRDefault="00B97616" w:rsidP="00B97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4) действия вооруженных сил, правоохранительных органов, народного ополчения Российской Федерации в рамках проведения специальных военных операций.</w:t>
            </w:r>
          </w:p>
          <w:p w:rsidR="00B97616" w:rsidRPr="00B97616" w:rsidRDefault="00B97616" w:rsidP="00B97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 избежание разночтений к указанным выше событиям относится поражение/уничтожение застрахованного имущества, в том числе в результате:</w:t>
            </w:r>
          </w:p>
          <w:p w:rsidR="00D57226" w:rsidRPr="00614A8F" w:rsidRDefault="00B97616" w:rsidP="00B97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76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целенаправленного взрыва/подрыва любым устройством, если он прямо или косвенно произошел в результате событий, указанных в пунктах 1 – 4 настоящей оговорки;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767AE3" w:rsidP="000E1A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767AE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767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, что договор имущественного страхования по результатам конкурентной закупки будет </w:t>
            </w:r>
            <w:r w:rsidRPr="00767A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 с </w:t>
            </w:r>
            <w:r w:rsidRPr="00767AE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закупки или с единственным участником закупки на условиях извещения о закупке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3E5892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67AE3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2B68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97616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F8F-0915-422A-B14C-13EF8AF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9-20T10:47:00Z</dcterms:created>
  <dcterms:modified xsi:type="dcterms:W3CDTF">2023-09-20T10:59:00Z</dcterms:modified>
</cp:coreProperties>
</file>